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F6A5" w14:textId="1BD01E13" w:rsidR="00FE3972" w:rsidRDefault="00FE3972" w:rsidP="00293116">
      <w:pPr>
        <w:spacing w:after="0"/>
        <w:jc w:val="center"/>
        <w:rPr>
          <w:rFonts w:ascii="Tahoma" w:hAnsi="Tahoma" w:cs="Tahoma"/>
          <w:sz w:val="28"/>
          <w:szCs w:val="28"/>
          <w:lang w:val="es-ES"/>
        </w:rPr>
      </w:pPr>
      <w:bookmarkStart w:id="0" w:name="_Hlk518898132"/>
      <w:r w:rsidRPr="00FE3972">
        <w:rPr>
          <w:rFonts w:ascii="Tahoma" w:hAnsi="Tahoma" w:cs="Tahoma"/>
          <w:sz w:val="28"/>
          <w:szCs w:val="28"/>
          <w:lang w:val="es-ES"/>
        </w:rPr>
        <w:t>FORMATO DE INSCRIPCIÓN</w:t>
      </w:r>
      <w:bookmarkEnd w:id="0"/>
      <w:r w:rsidR="003D4AC4">
        <w:rPr>
          <w:rFonts w:ascii="Tahoma" w:hAnsi="Tahoma" w:cs="Tahoma"/>
          <w:sz w:val="28"/>
          <w:szCs w:val="28"/>
          <w:lang w:val="es-ES"/>
        </w:rPr>
        <w:t xml:space="preserve"> TALLE</w:t>
      </w:r>
      <w:r w:rsidR="003B3C6F">
        <w:rPr>
          <w:rFonts w:ascii="Tahoma" w:hAnsi="Tahoma" w:cs="Tahoma"/>
          <w:sz w:val="28"/>
          <w:szCs w:val="28"/>
          <w:lang w:val="es-ES"/>
        </w:rPr>
        <w:t>R</w:t>
      </w:r>
    </w:p>
    <w:p w14:paraId="1A1E6FE8" w14:textId="3AB5C67D" w:rsidR="00293116" w:rsidRPr="00293116" w:rsidRDefault="00293116" w:rsidP="00293116">
      <w:pPr>
        <w:spacing w:after="0"/>
        <w:jc w:val="center"/>
        <w:rPr>
          <w:rFonts w:ascii="Tahoma" w:hAnsi="Tahoma" w:cs="Tahoma"/>
          <w:b/>
          <w:bCs/>
          <w:sz w:val="28"/>
          <w:szCs w:val="28"/>
          <w:lang w:val="es-ES"/>
        </w:rPr>
      </w:pPr>
      <w:r w:rsidRPr="00293116">
        <w:rPr>
          <w:rFonts w:ascii="Tahoma" w:hAnsi="Tahoma" w:cs="Tahoma"/>
          <w:b/>
          <w:bCs/>
          <w:sz w:val="28"/>
          <w:szCs w:val="28"/>
          <w:lang w:val="es-ES"/>
        </w:rPr>
        <w:t>“LA RISA Y LA CARICIA”</w:t>
      </w:r>
    </w:p>
    <w:p w14:paraId="6A8C73E3" w14:textId="5DE34272" w:rsidR="00293116" w:rsidRDefault="00293116" w:rsidP="00293116">
      <w:pPr>
        <w:spacing w:after="0"/>
        <w:jc w:val="center"/>
        <w:rPr>
          <w:rFonts w:ascii="Tahoma" w:hAnsi="Tahoma" w:cs="Tahoma"/>
          <w:sz w:val="28"/>
          <w:szCs w:val="28"/>
          <w:lang w:val="es-ES"/>
        </w:rPr>
      </w:pPr>
      <w:r>
        <w:rPr>
          <w:rFonts w:ascii="Tahoma" w:hAnsi="Tahoma" w:cs="Tahoma"/>
          <w:sz w:val="28"/>
          <w:szCs w:val="28"/>
          <w:lang w:val="es-ES"/>
        </w:rPr>
        <w:t xml:space="preserve">Por </w:t>
      </w:r>
      <w:proofErr w:type="spellStart"/>
      <w:r>
        <w:rPr>
          <w:rFonts w:ascii="Tahoma" w:hAnsi="Tahoma" w:cs="Tahoma"/>
          <w:sz w:val="28"/>
          <w:szCs w:val="28"/>
          <w:lang w:val="es-ES"/>
        </w:rPr>
        <w:t>Aziz</w:t>
      </w:r>
      <w:proofErr w:type="spellEnd"/>
      <w:r>
        <w:rPr>
          <w:rFonts w:ascii="Tahoma" w:hAnsi="Tahoma" w:cs="Tahoma"/>
          <w:sz w:val="28"/>
          <w:szCs w:val="28"/>
          <w:lang w:val="es-ES"/>
        </w:rPr>
        <w:t xml:space="preserve"> Gual</w:t>
      </w:r>
    </w:p>
    <w:p w14:paraId="2197BD7E" w14:textId="77777777" w:rsidR="003F1877" w:rsidRPr="003D4AC4" w:rsidRDefault="003F1877" w:rsidP="003D4AC4">
      <w:pPr>
        <w:rPr>
          <w:rFonts w:ascii="Tahoma" w:hAnsi="Tahoma" w:cs="Tahoma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FE3972" w:rsidRPr="00094B61" w14:paraId="17A04AD0" w14:textId="77777777" w:rsidTr="00FE3972">
        <w:tc>
          <w:tcPr>
            <w:tcW w:w="8828" w:type="dxa"/>
            <w:gridSpan w:val="2"/>
            <w:vAlign w:val="center"/>
          </w:tcPr>
          <w:p w14:paraId="50CB0589" w14:textId="02DB015E" w:rsidR="00FE3972" w:rsidRPr="003F1877" w:rsidRDefault="00FE3972" w:rsidP="00FE39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</w:pPr>
            <w:bookmarkStart w:id="1" w:name="_Hlk518897570"/>
            <w:r w:rsidRPr="003F1877"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  <w:t xml:space="preserve">DATOS </w:t>
            </w:r>
            <w:r w:rsidR="003D4AC4" w:rsidRPr="003F1877"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  <w:t>GENERALES</w:t>
            </w:r>
          </w:p>
        </w:tc>
      </w:tr>
      <w:tr w:rsidR="00FE3972" w:rsidRPr="00094B61" w14:paraId="23B54A25" w14:textId="77777777" w:rsidTr="003D4AC4">
        <w:tc>
          <w:tcPr>
            <w:tcW w:w="1555" w:type="dxa"/>
            <w:vAlign w:val="center"/>
          </w:tcPr>
          <w:p w14:paraId="7B62D291" w14:textId="030BCD10" w:rsidR="00FE3972" w:rsidRPr="00094B61" w:rsidRDefault="00FE3972" w:rsidP="00FE3972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94B61">
              <w:rPr>
                <w:rFonts w:ascii="Tahoma" w:hAnsi="Tahoma" w:cs="Tahoma"/>
                <w:sz w:val="20"/>
                <w:szCs w:val="20"/>
                <w:lang w:val="es-ES"/>
              </w:rPr>
              <w:t>Nombre</w:t>
            </w:r>
            <w:r w:rsidR="003D4AC4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273" w:type="dxa"/>
            <w:vAlign w:val="center"/>
          </w:tcPr>
          <w:p w14:paraId="1935100C" w14:textId="37C9F27F" w:rsidR="00FE3972" w:rsidRPr="00E829E7" w:rsidRDefault="00FE3972" w:rsidP="00FE39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3D4AC4" w:rsidRPr="00094B61" w14:paraId="2DAC2D41" w14:textId="77777777" w:rsidTr="003D4AC4">
        <w:tc>
          <w:tcPr>
            <w:tcW w:w="1555" w:type="dxa"/>
            <w:vAlign w:val="center"/>
          </w:tcPr>
          <w:p w14:paraId="710330AF" w14:textId="0273EFCE" w:rsidR="003D4AC4" w:rsidRPr="00094B61" w:rsidRDefault="003D4AC4" w:rsidP="00FE3972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Edad</w:t>
            </w:r>
          </w:p>
        </w:tc>
        <w:tc>
          <w:tcPr>
            <w:tcW w:w="7273" w:type="dxa"/>
            <w:vAlign w:val="center"/>
          </w:tcPr>
          <w:p w14:paraId="226F94CC" w14:textId="77777777" w:rsidR="003D4AC4" w:rsidRPr="00E829E7" w:rsidRDefault="003D4AC4" w:rsidP="00FE39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3D4AC4" w:rsidRPr="00094B61" w14:paraId="0BE341A7" w14:textId="77777777" w:rsidTr="003D4AC4">
        <w:tc>
          <w:tcPr>
            <w:tcW w:w="1555" w:type="dxa"/>
            <w:vAlign w:val="center"/>
          </w:tcPr>
          <w:p w14:paraId="1227DF1D" w14:textId="08CD4A8A" w:rsidR="003D4AC4" w:rsidRDefault="003D4AC4" w:rsidP="00FE3972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Escolaridad y/o profesión</w:t>
            </w:r>
          </w:p>
        </w:tc>
        <w:tc>
          <w:tcPr>
            <w:tcW w:w="7273" w:type="dxa"/>
            <w:vAlign w:val="center"/>
          </w:tcPr>
          <w:p w14:paraId="1EA71BD3" w14:textId="77777777" w:rsidR="003D4AC4" w:rsidRPr="00E829E7" w:rsidRDefault="003D4AC4" w:rsidP="00FE39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3D4AC4" w:rsidRPr="00094B61" w14:paraId="44CB9ADC" w14:textId="77777777" w:rsidTr="003D4AC4">
        <w:tc>
          <w:tcPr>
            <w:tcW w:w="1555" w:type="dxa"/>
            <w:vAlign w:val="center"/>
          </w:tcPr>
          <w:p w14:paraId="186B82C4" w14:textId="1F7E799A" w:rsidR="003D4AC4" w:rsidRPr="00094B61" w:rsidRDefault="003D4AC4" w:rsidP="00FE3972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7273" w:type="dxa"/>
            <w:vAlign w:val="center"/>
          </w:tcPr>
          <w:p w14:paraId="6F8462B5" w14:textId="77777777" w:rsidR="003D4AC4" w:rsidRPr="00E829E7" w:rsidRDefault="003D4AC4" w:rsidP="00FE39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3D4AC4" w:rsidRPr="00094B61" w14:paraId="234B9899" w14:textId="77777777" w:rsidTr="003D4AC4">
        <w:tc>
          <w:tcPr>
            <w:tcW w:w="1555" w:type="dxa"/>
            <w:vAlign w:val="center"/>
          </w:tcPr>
          <w:p w14:paraId="1307A375" w14:textId="25FE20E5" w:rsidR="003D4AC4" w:rsidRDefault="003D4AC4" w:rsidP="00FE3972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7273" w:type="dxa"/>
            <w:vAlign w:val="center"/>
          </w:tcPr>
          <w:p w14:paraId="27167322" w14:textId="77777777" w:rsidR="003D4AC4" w:rsidRPr="00E829E7" w:rsidRDefault="003D4AC4" w:rsidP="00FE39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3D4AC4" w:rsidRPr="00094B61" w14:paraId="009984CF" w14:textId="77777777" w:rsidTr="003D4AC4">
        <w:tc>
          <w:tcPr>
            <w:tcW w:w="1555" w:type="dxa"/>
            <w:vAlign w:val="center"/>
          </w:tcPr>
          <w:p w14:paraId="102928A8" w14:textId="2DFC4941" w:rsidR="003D4AC4" w:rsidRDefault="003D4AC4" w:rsidP="00FE3972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E-mail</w:t>
            </w:r>
          </w:p>
        </w:tc>
        <w:tc>
          <w:tcPr>
            <w:tcW w:w="7273" w:type="dxa"/>
            <w:vAlign w:val="center"/>
          </w:tcPr>
          <w:p w14:paraId="16095F4B" w14:textId="77777777" w:rsidR="003D4AC4" w:rsidRPr="00E829E7" w:rsidRDefault="003D4AC4" w:rsidP="00FE39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9231AE" w:rsidRPr="00094B61" w14:paraId="7C29CC5E" w14:textId="77777777" w:rsidTr="003D4AC4">
        <w:tc>
          <w:tcPr>
            <w:tcW w:w="1555" w:type="dxa"/>
            <w:vAlign w:val="center"/>
          </w:tcPr>
          <w:p w14:paraId="34AC6334" w14:textId="2E6DE7E3" w:rsidR="009231AE" w:rsidRDefault="009231AE" w:rsidP="00FE3972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Residencia</w:t>
            </w:r>
          </w:p>
        </w:tc>
        <w:tc>
          <w:tcPr>
            <w:tcW w:w="7273" w:type="dxa"/>
            <w:vAlign w:val="center"/>
          </w:tcPr>
          <w:p w14:paraId="546685DA" w14:textId="77777777" w:rsidR="009231AE" w:rsidRPr="00E829E7" w:rsidRDefault="009231AE" w:rsidP="00FE39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bookmarkEnd w:id="1"/>
    </w:tbl>
    <w:p w14:paraId="00FAA080" w14:textId="38EFC937" w:rsidR="00EA2FBD" w:rsidRDefault="00EA2FBD" w:rsidP="00FE3972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06881" w:rsidRPr="00094B61" w14:paraId="35568FBC" w14:textId="77777777" w:rsidTr="009514E3">
        <w:tc>
          <w:tcPr>
            <w:tcW w:w="8828" w:type="dxa"/>
            <w:vAlign w:val="center"/>
          </w:tcPr>
          <w:p w14:paraId="6C2DD523" w14:textId="146A9615" w:rsidR="00806881" w:rsidRPr="00094B61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BREVE RESEÑA. EXPON TU INTERÉS EN EL TALLER</w:t>
            </w:r>
          </w:p>
        </w:tc>
      </w:tr>
      <w:tr w:rsidR="003F1877" w:rsidRPr="00094B61" w14:paraId="158A6173" w14:textId="77777777" w:rsidTr="009514E3">
        <w:tc>
          <w:tcPr>
            <w:tcW w:w="8828" w:type="dxa"/>
            <w:vAlign w:val="center"/>
          </w:tcPr>
          <w:p w14:paraId="58FE47EC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38010624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5BAA74BF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00306DBE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4F7D4CC7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6BEDA529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1343D655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1B867039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060C74F3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42A94712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08F9891C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71639C70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52D645D2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4522D38C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677E39DC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432C9FAE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11E91C16" w14:textId="77777777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14:paraId="138CA45E" w14:textId="21F6BE23" w:rsidR="003F1877" w:rsidRDefault="003F1877" w:rsidP="009514E3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5E44BE46" w14:textId="4965BF7D" w:rsidR="00CB22EF" w:rsidRDefault="00CB22EF" w:rsidP="003F1877">
      <w:pPr>
        <w:rPr>
          <w:rFonts w:ascii="Tahoma" w:hAnsi="Tahoma" w:cs="Tahoma"/>
          <w:b/>
          <w:sz w:val="24"/>
          <w:szCs w:val="24"/>
          <w:lang w:val="es-ES"/>
        </w:rPr>
      </w:pPr>
    </w:p>
    <w:p w14:paraId="5F6FF7F3" w14:textId="65880170" w:rsidR="009231AE" w:rsidRDefault="009231AE" w:rsidP="003F1877">
      <w:pPr>
        <w:rPr>
          <w:rFonts w:ascii="Tahoma" w:hAnsi="Tahoma" w:cs="Tahoma"/>
          <w:b/>
          <w:sz w:val="24"/>
          <w:szCs w:val="24"/>
          <w:lang w:val="es-ES"/>
        </w:rPr>
      </w:pPr>
    </w:p>
    <w:p w14:paraId="2DAC0F90" w14:textId="43CA66AA" w:rsidR="009231AE" w:rsidRDefault="009231AE" w:rsidP="003F1877">
      <w:pPr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Anexar breve reseña curricular</w:t>
      </w:r>
      <w:r w:rsidR="003B3C6F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46D1565C" w14:textId="2CFB9570" w:rsidR="003B3C6F" w:rsidRPr="00FE3972" w:rsidRDefault="003B3C6F" w:rsidP="003F1877">
      <w:pPr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Anexar INE.</w:t>
      </w:r>
    </w:p>
    <w:sectPr w:rsidR="003B3C6F" w:rsidRPr="00FE3972" w:rsidSect="00EA2FBD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AC2"/>
    <w:multiLevelType w:val="hybridMultilevel"/>
    <w:tmpl w:val="510221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94592"/>
    <w:multiLevelType w:val="hybridMultilevel"/>
    <w:tmpl w:val="5C7EDC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60968">
    <w:abstractNumId w:val="0"/>
  </w:num>
  <w:num w:numId="2" w16cid:durableId="219755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72"/>
    <w:rsid w:val="00002A42"/>
    <w:rsid w:val="00012243"/>
    <w:rsid w:val="0004012E"/>
    <w:rsid w:val="00047850"/>
    <w:rsid w:val="00076B30"/>
    <w:rsid w:val="000926FF"/>
    <w:rsid w:val="00094B61"/>
    <w:rsid w:val="000E2CCA"/>
    <w:rsid w:val="00175C73"/>
    <w:rsid w:val="001828F4"/>
    <w:rsid w:val="002875E7"/>
    <w:rsid w:val="00293116"/>
    <w:rsid w:val="002D53C9"/>
    <w:rsid w:val="0031361E"/>
    <w:rsid w:val="003A7BED"/>
    <w:rsid w:val="003B3C6F"/>
    <w:rsid w:val="003D4AC4"/>
    <w:rsid w:val="003D61E5"/>
    <w:rsid w:val="003F1877"/>
    <w:rsid w:val="004B4BAF"/>
    <w:rsid w:val="004C38A5"/>
    <w:rsid w:val="00505FD9"/>
    <w:rsid w:val="0056557C"/>
    <w:rsid w:val="005A1271"/>
    <w:rsid w:val="005C7627"/>
    <w:rsid w:val="006829D9"/>
    <w:rsid w:val="006832A7"/>
    <w:rsid w:val="00706AAA"/>
    <w:rsid w:val="007D22BE"/>
    <w:rsid w:val="00806881"/>
    <w:rsid w:val="00813F31"/>
    <w:rsid w:val="00843C81"/>
    <w:rsid w:val="008E7ADE"/>
    <w:rsid w:val="009231AE"/>
    <w:rsid w:val="00923F60"/>
    <w:rsid w:val="009317DC"/>
    <w:rsid w:val="009546FB"/>
    <w:rsid w:val="009813FB"/>
    <w:rsid w:val="009C182F"/>
    <w:rsid w:val="00A02996"/>
    <w:rsid w:val="00A82CB7"/>
    <w:rsid w:val="00B30301"/>
    <w:rsid w:val="00BF7E4E"/>
    <w:rsid w:val="00C60035"/>
    <w:rsid w:val="00CB22EF"/>
    <w:rsid w:val="00CF0A44"/>
    <w:rsid w:val="00D638D3"/>
    <w:rsid w:val="00D76227"/>
    <w:rsid w:val="00DA09BA"/>
    <w:rsid w:val="00DB2FAC"/>
    <w:rsid w:val="00E829E7"/>
    <w:rsid w:val="00EA2FBD"/>
    <w:rsid w:val="00F52A7C"/>
    <w:rsid w:val="00FB79D7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0F7F1"/>
  <w15:docId w15:val="{B17CA7EA-5C0A-4348-94B0-902A6B1D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39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E2B4-F590-46A6-918E-E38CE528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IVAN REYES SOLIS</dc:creator>
  <cp:keywords/>
  <dc:description/>
  <cp:lastModifiedBy>Secum2021@outlook.com</cp:lastModifiedBy>
  <cp:revision>6</cp:revision>
  <cp:lastPrinted>2022-07-11T19:14:00Z</cp:lastPrinted>
  <dcterms:created xsi:type="dcterms:W3CDTF">2022-08-30T18:59:00Z</dcterms:created>
  <dcterms:modified xsi:type="dcterms:W3CDTF">2022-09-12T15:14:00Z</dcterms:modified>
</cp:coreProperties>
</file>